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03074E74"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4</w:t>
      </w:r>
      <w:r w:rsidRPr="000E495B">
        <w:rPr>
          <w:bCs/>
          <w:color w:val="000000" w:themeColor="text1"/>
          <w:kern w:val="32"/>
          <w:sz w:val="28"/>
          <w:szCs w:val="32"/>
        </w:rPr>
        <w:t xml:space="preserve"> от 2</w:t>
      </w:r>
      <w:r w:rsidR="001A6C0C">
        <w:rPr>
          <w:bCs/>
          <w:color w:val="000000" w:themeColor="text1"/>
          <w:kern w:val="32"/>
          <w:sz w:val="28"/>
          <w:szCs w:val="32"/>
        </w:rPr>
        <w:t>6</w:t>
      </w:r>
      <w:r w:rsidRPr="000E495B">
        <w:rPr>
          <w:bCs/>
          <w:color w:val="000000" w:themeColor="text1"/>
          <w:kern w:val="32"/>
          <w:sz w:val="28"/>
          <w:szCs w:val="32"/>
        </w:rPr>
        <w:t xml:space="preserve"> </w:t>
      </w:r>
      <w:r w:rsidR="001A6C0C">
        <w:rPr>
          <w:bCs/>
          <w:color w:val="000000" w:themeColor="text1"/>
          <w:kern w:val="32"/>
          <w:sz w:val="28"/>
          <w:szCs w:val="32"/>
        </w:rPr>
        <w:t>ма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513F1A61"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A94729" w:rsidRPr="000E495B">
        <w:rPr>
          <w:b/>
          <w:color w:val="000000" w:themeColor="text1"/>
          <w:kern w:val="32"/>
          <w:sz w:val="28"/>
          <w:szCs w:val="32"/>
        </w:rPr>
        <w:t>0</w:t>
      </w:r>
      <w:r w:rsidR="00424A68">
        <w:rPr>
          <w:b/>
          <w:color w:val="000000" w:themeColor="text1"/>
          <w:kern w:val="32"/>
          <w:sz w:val="28"/>
          <w:szCs w:val="32"/>
        </w:rPr>
        <w:t>4</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5EB8674D"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Крыльчатка вентилятора Punker ZN405»</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7C4D75A7" w:rsidR="00610077" w:rsidRPr="000E495B" w:rsidRDefault="00610077" w:rsidP="00350316">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AD6A785" w14:textId="77777777" w:rsidR="00424A68" w:rsidRDefault="00424A68" w:rsidP="00D5400B">
            <w:pPr>
              <w:pStyle w:val="variable"/>
              <w:jc w:val="both"/>
              <w:rPr>
                <w:rFonts w:cs="Times New Roman"/>
                <w:b w:val="0"/>
                <w:color w:val="000000" w:themeColor="text1"/>
                <w:sz w:val="28"/>
                <w:szCs w:val="28"/>
                <w:lang w:eastAsia="en-US"/>
              </w:rPr>
            </w:pPr>
          </w:p>
          <w:p w14:paraId="5DB711AF" w14:textId="341092A6" w:rsidR="00610077" w:rsidRPr="00CC6A2F" w:rsidRDefault="00424A68" w:rsidP="00D5400B">
            <w:pPr>
              <w:pStyle w:val="variable"/>
              <w:jc w:val="both"/>
              <w:rPr>
                <w:rFonts w:cs="Times New Roman"/>
                <w:b w:val="0"/>
                <w:color w:val="000000" w:themeColor="text1"/>
                <w:sz w:val="28"/>
                <w:szCs w:val="28"/>
                <w:lang w:eastAsia="en-US"/>
              </w:rPr>
            </w:pPr>
            <w:r w:rsidRPr="00424A68">
              <w:rPr>
                <w:rFonts w:cs="Times New Roman"/>
                <w:b w:val="0"/>
                <w:color w:val="000000" w:themeColor="text1"/>
                <w:sz w:val="28"/>
                <w:szCs w:val="28"/>
                <w:lang w:eastAsia="en-US"/>
              </w:rPr>
              <w:t xml:space="preserve">20 050 112 (Двадцать миллионов пятьдесят тысяч сто двенадцать) рублей 25 копеек, в т.ч. НДС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3FEDC6DF" w14:textId="180BA03A" w:rsidR="00243DBD" w:rsidRPr="000E495B" w:rsidRDefault="0017194E" w:rsidP="0017194E">
            <w:pPr>
              <w:contextualSpacing/>
              <w:jc w:val="both"/>
              <w:textAlignment w:val="baseline"/>
              <w:rPr>
                <w:color w:val="000000" w:themeColor="text1"/>
                <w:sz w:val="28"/>
                <w:szCs w:val="28"/>
                <w:bdr w:val="none" w:sz="0" w:space="0" w:color="auto" w:frame="1"/>
              </w:rPr>
            </w:pPr>
            <w:r w:rsidRPr="000E495B">
              <w:rPr>
                <w:rFonts w:eastAsia="Calibri"/>
                <w:bCs/>
                <w:sz w:val="28"/>
                <w:szCs w:val="28"/>
                <w:lang w:eastAsia="en-US"/>
              </w:rPr>
              <w:t>тел. +7 (495) 280-12-00 (доб.310), e-mail: zvonareva@atr.gov.ru</w:t>
            </w: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F7A2990" w:rsidR="003449E5" w:rsidRPr="000E495B" w:rsidRDefault="00894D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27 </w:t>
            </w:r>
            <w:r w:rsidR="001A6C0C">
              <w:rPr>
                <w:color w:val="000000" w:themeColor="text1"/>
                <w:sz w:val="28"/>
                <w:szCs w:val="28"/>
                <w:bdr w:val="none" w:sz="0" w:space="0" w:color="auto" w:frame="1"/>
              </w:rPr>
              <w:t>мая</w:t>
            </w:r>
            <w:r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E5BA383"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4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656BC18A"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 xml:space="preserve">20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8"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9"/>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5DF7" w14:textId="77777777" w:rsidR="0066181E" w:rsidRDefault="0066181E" w:rsidP="00E50318">
      <w:r>
        <w:separator/>
      </w:r>
    </w:p>
  </w:endnote>
  <w:endnote w:type="continuationSeparator" w:id="0">
    <w:p w14:paraId="285720F9" w14:textId="77777777" w:rsidR="0066181E" w:rsidRDefault="0066181E"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2D66" w14:textId="77777777" w:rsidR="0066181E" w:rsidRDefault="0066181E" w:rsidP="00E50318">
      <w:r>
        <w:separator/>
      </w:r>
    </w:p>
  </w:footnote>
  <w:footnote w:type="continuationSeparator" w:id="0">
    <w:p w14:paraId="0F119E14" w14:textId="77777777" w:rsidR="0066181E" w:rsidRDefault="0066181E"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6476"/>
    <w:rsid w:val="002044F8"/>
    <w:rsid w:val="00213C73"/>
    <w:rsid w:val="00231272"/>
    <w:rsid w:val="00242DB1"/>
    <w:rsid w:val="00243DBD"/>
    <w:rsid w:val="00245063"/>
    <w:rsid w:val="002530A3"/>
    <w:rsid w:val="00255442"/>
    <w:rsid w:val="00260CA5"/>
    <w:rsid w:val="00261917"/>
    <w:rsid w:val="00263DCA"/>
    <w:rsid w:val="0028464E"/>
    <w:rsid w:val="00295B49"/>
    <w:rsid w:val="002B2330"/>
    <w:rsid w:val="002B610A"/>
    <w:rsid w:val="002B6217"/>
    <w:rsid w:val="002B7EB6"/>
    <w:rsid w:val="002C3926"/>
    <w:rsid w:val="002D1AD3"/>
    <w:rsid w:val="002D42E7"/>
    <w:rsid w:val="002D6992"/>
    <w:rsid w:val="002F0286"/>
    <w:rsid w:val="00305202"/>
    <w:rsid w:val="003100C8"/>
    <w:rsid w:val="00310175"/>
    <w:rsid w:val="003279D0"/>
    <w:rsid w:val="00331F15"/>
    <w:rsid w:val="003449E5"/>
    <w:rsid w:val="00350316"/>
    <w:rsid w:val="003534DB"/>
    <w:rsid w:val="00362173"/>
    <w:rsid w:val="003709BC"/>
    <w:rsid w:val="003713BE"/>
    <w:rsid w:val="00372EED"/>
    <w:rsid w:val="003767D8"/>
    <w:rsid w:val="003829B4"/>
    <w:rsid w:val="003900F6"/>
    <w:rsid w:val="003A6BD2"/>
    <w:rsid w:val="003B2118"/>
    <w:rsid w:val="003B562A"/>
    <w:rsid w:val="003B6370"/>
    <w:rsid w:val="003B6773"/>
    <w:rsid w:val="003D7C2E"/>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535B"/>
    <w:rsid w:val="004D6934"/>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181E"/>
    <w:rsid w:val="00662ECB"/>
    <w:rsid w:val="006969F9"/>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935"/>
    <w:rsid w:val="0081656E"/>
    <w:rsid w:val="00840879"/>
    <w:rsid w:val="00840FC3"/>
    <w:rsid w:val="00844A43"/>
    <w:rsid w:val="00855A7D"/>
    <w:rsid w:val="00857991"/>
    <w:rsid w:val="00872B85"/>
    <w:rsid w:val="00894D16"/>
    <w:rsid w:val="008A26B8"/>
    <w:rsid w:val="008B4A92"/>
    <w:rsid w:val="008C7728"/>
    <w:rsid w:val="008D771E"/>
    <w:rsid w:val="008E0159"/>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8.atr.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7</Words>
  <Characters>847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5-27T11:41:00Z</dcterms:created>
  <dcterms:modified xsi:type="dcterms:W3CDTF">2022-05-27T12:54:00Z</dcterms:modified>
</cp:coreProperties>
</file>